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767"/>
        <w:tblOverlap w:val="never"/>
        <w:tblW w:w="100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6"/>
        <w:gridCol w:w="1560"/>
        <w:gridCol w:w="1417"/>
        <w:gridCol w:w="5287"/>
      </w:tblGrid>
      <w:tr w:rsidR="00D05595" w:rsidRPr="009C2188" w:rsidTr="00D05595">
        <w:trPr>
          <w:trHeight w:hRule="exact" w:val="289"/>
        </w:trPr>
        <w:tc>
          <w:tcPr>
            <w:tcW w:w="10080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D05595" w:rsidRDefault="00D05595" w:rsidP="00D05595">
            <w:pPr>
              <w:spacing w:before="40" w:after="0" w:line="240" w:lineRule="auto"/>
              <w:rPr>
                <w:rFonts w:ascii="Tahoma" w:eastAsia="Times New Roman" w:hAnsi="Tahoma" w:cs="Times New Roman"/>
                <w:b/>
                <w:sz w:val="16"/>
                <w:szCs w:val="24"/>
                <w:lang w:val="en-US"/>
              </w:rPr>
            </w:pPr>
            <w:r w:rsidRPr="00341465">
              <w:rPr>
                <w:rFonts w:ascii="Tahoma" w:eastAsia="Times New Roman" w:hAnsi="Tahoma" w:cs="Times New Roman"/>
                <w:b/>
                <w:sz w:val="16"/>
                <w:szCs w:val="24"/>
                <w:lang w:val="en-US"/>
              </w:rPr>
              <w:t>REFERRER DETAILS</w:t>
            </w:r>
          </w:p>
          <w:p w:rsidR="00D05595" w:rsidRDefault="00D05595" w:rsidP="00D05595">
            <w:pPr>
              <w:spacing w:before="40" w:after="0" w:line="240" w:lineRule="auto"/>
              <w:rPr>
                <w:rFonts w:ascii="Tahoma" w:eastAsia="Times New Roman" w:hAnsi="Tahoma" w:cs="Times New Roman"/>
                <w:b/>
                <w:sz w:val="16"/>
                <w:szCs w:val="24"/>
                <w:lang w:val="en-US"/>
              </w:rPr>
            </w:pPr>
          </w:p>
          <w:p w:rsidR="00D05595" w:rsidRPr="00341465" w:rsidRDefault="00D05595" w:rsidP="00D05595">
            <w:pPr>
              <w:spacing w:before="4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AB1EDD" w:rsidRPr="009C2188" w:rsidTr="00D05595">
        <w:trPr>
          <w:trHeight w:hRule="exact" w:val="289"/>
        </w:trPr>
        <w:tc>
          <w:tcPr>
            <w:tcW w:w="18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B1EDD" w:rsidRDefault="00AB1EDD" w:rsidP="00D05595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6F349C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Referrer type</w:t>
            </w:r>
          </w:p>
          <w:p w:rsidR="00AB1EDD" w:rsidRDefault="00AB1EDD" w:rsidP="00D05595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Pr="00A453EF" w:rsidRDefault="00AB1EDD" w:rsidP="00D05595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u w:val="single"/>
                <w:lang w:val="en-US"/>
              </w:rPr>
            </w:pPr>
          </w:p>
          <w:p w:rsidR="00AB1EDD" w:rsidRDefault="00AB1EDD" w:rsidP="00D05595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Pr="006F349C" w:rsidRDefault="00AB1EDD" w:rsidP="00D05595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C12956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4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szCs w:val="24"/>
                  <w:lang w:val="en-US"/>
                </w:rPr>
                <w:id w:val="5920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DD" w:rsidRPr="00C12956">
                  <w:rPr>
                    <w:rFonts w:ascii="MS Gothic" w:eastAsia="MS Gothic" w:hAnsi="MS Gothic" w:cs="Times New Roman" w:hint="eastAsia"/>
                    <w:szCs w:val="24"/>
                    <w:lang w:val="en-US"/>
                  </w:rPr>
                  <w:t>☐</w:t>
                </w:r>
              </w:sdtContent>
            </w:sdt>
            <w:r w:rsidR="00AB1EDD" w:rsidRPr="00C12956">
              <w:rPr>
                <w:rFonts w:ascii="Tahoma" w:eastAsia="Times New Roman" w:hAnsi="Tahoma" w:cs="Times New Roman"/>
                <w:sz w:val="14"/>
                <w:szCs w:val="24"/>
                <w:lang w:val="en-US"/>
              </w:rPr>
              <w:t xml:space="preserve">   </w:t>
            </w:r>
            <w:r w:rsidR="00AB1EDD" w:rsidRPr="00546D5A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Police</w:t>
            </w:r>
          </w:p>
          <w:p w:rsidR="00AB1EDD" w:rsidRPr="00C12956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4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szCs w:val="24"/>
                  <w:lang w:val="en-US"/>
                </w:rPr>
                <w:id w:val="27892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DD">
                  <w:rPr>
                    <w:rFonts w:ascii="MS Gothic" w:eastAsia="MS Gothic" w:hAnsi="MS Gothic" w:cs="Times New Roman" w:hint="eastAsia"/>
                    <w:szCs w:val="24"/>
                    <w:lang w:val="en-US"/>
                  </w:rPr>
                  <w:t>☐</w:t>
                </w:r>
              </w:sdtContent>
            </w:sdt>
            <w:r w:rsidR="00AB1EDD" w:rsidRPr="00C12956">
              <w:rPr>
                <w:rFonts w:ascii="Tahoma" w:eastAsia="Times New Roman" w:hAnsi="Tahoma" w:cs="Times New Roman"/>
                <w:sz w:val="14"/>
                <w:szCs w:val="24"/>
                <w:lang w:val="en-US"/>
              </w:rPr>
              <w:t xml:space="preserve">  </w:t>
            </w:r>
            <w:r w:rsidR="00AB1EDD" w:rsidRPr="00546D5A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 Agency</w:t>
            </w:r>
          </w:p>
          <w:p w:rsidR="00AB1EDD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szCs w:val="24"/>
                  <w:lang w:val="en-US"/>
                </w:rPr>
                <w:id w:val="18395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DD">
                  <w:rPr>
                    <w:rFonts w:ascii="MS Gothic" w:eastAsia="MS Gothic" w:hAnsi="MS Gothic" w:cs="Times New Roman" w:hint="eastAsia"/>
                    <w:szCs w:val="24"/>
                    <w:lang w:val="en-US"/>
                  </w:rPr>
                  <w:t>☐</w:t>
                </w:r>
              </w:sdtContent>
            </w:sdt>
            <w:r w:rsidR="00AB1EDD" w:rsidRPr="00C12956">
              <w:rPr>
                <w:rFonts w:ascii="Tahoma" w:eastAsia="Times New Roman" w:hAnsi="Tahoma" w:cs="Times New Roman"/>
                <w:szCs w:val="24"/>
                <w:lang w:val="en-US"/>
              </w:rPr>
              <w:t xml:space="preserve">  </w:t>
            </w:r>
            <w:r w:rsidR="00AB1EDD" w:rsidRPr="00546D5A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Self</w:t>
            </w:r>
          </w:p>
          <w:p w:rsidR="00AB1EDD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szCs w:val="24"/>
                  <w:lang w:val="en-US"/>
                </w:rPr>
                <w:id w:val="12150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DD">
                  <w:rPr>
                    <w:rFonts w:ascii="MS Gothic" w:eastAsia="MS Gothic" w:hAnsi="MS Gothic" w:cs="Times New Roman" w:hint="eastAsia"/>
                    <w:szCs w:val="24"/>
                    <w:lang w:val="en-US"/>
                  </w:rPr>
                  <w:t>☐</w:t>
                </w:r>
              </w:sdtContent>
            </w:sdt>
            <w:r w:rsidR="00AB1EDD">
              <w:rPr>
                <w:rFonts w:ascii="Tahoma" w:eastAsia="Times New Roman" w:hAnsi="Tahoma" w:cs="Times New Roman"/>
                <w:szCs w:val="24"/>
                <w:lang w:val="en-US"/>
              </w:rPr>
              <w:t xml:space="preserve">  </w:t>
            </w:r>
            <w:r w:rsidR="00AB1EDD" w:rsidRPr="00AB1EDD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Other</w:t>
            </w:r>
          </w:p>
          <w:p w:rsidR="00AB1EDD" w:rsidRPr="003616F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6F349C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6F349C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Referrer name</w:t>
            </w:r>
          </w:p>
        </w:tc>
        <w:tc>
          <w:tcPr>
            <w:tcW w:w="5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9C2188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AB1EDD" w:rsidRPr="009C2188" w:rsidTr="00D05595">
        <w:trPr>
          <w:trHeight w:hRule="exact" w:val="289"/>
        </w:trPr>
        <w:tc>
          <w:tcPr>
            <w:tcW w:w="18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9C2188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9C2188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6F349C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6F349C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Referrer email</w:t>
            </w:r>
          </w:p>
        </w:tc>
        <w:tc>
          <w:tcPr>
            <w:tcW w:w="5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Pr="009C2188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s</w:t>
            </w:r>
          </w:p>
        </w:tc>
      </w:tr>
      <w:tr w:rsidR="00AB1EDD" w:rsidRPr="009C2188" w:rsidTr="00D05595">
        <w:trPr>
          <w:trHeight w:hRule="exact" w:val="289"/>
        </w:trPr>
        <w:tc>
          <w:tcPr>
            <w:tcW w:w="18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9C2188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6F349C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6F349C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6F349C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Referrer phone</w:t>
            </w:r>
          </w:p>
        </w:tc>
        <w:tc>
          <w:tcPr>
            <w:tcW w:w="5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AB1EDD" w:rsidRPr="009C2188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AB1EDD" w:rsidRPr="009C2188" w:rsidTr="00D05595">
        <w:trPr>
          <w:trHeight w:hRule="exact" w:val="289"/>
        </w:trPr>
        <w:tc>
          <w:tcPr>
            <w:tcW w:w="18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9C2188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6F349C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Pr="006F349C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Date of referral</w:t>
            </w:r>
          </w:p>
        </w:tc>
        <w:tc>
          <w:tcPr>
            <w:tcW w:w="5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B1EDD" w:rsidRDefault="00AB1EDD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</w:tbl>
    <w:tbl>
      <w:tblPr>
        <w:tblpPr w:leftFromText="187" w:rightFromText="187" w:vertAnchor="page" w:horzAnchor="margin" w:tblpXSpec="center" w:tblpY="3329"/>
        <w:tblOverlap w:val="never"/>
        <w:tblW w:w="100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6"/>
        <w:gridCol w:w="851"/>
        <w:gridCol w:w="709"/>
        <w:gridCol w:w="992"/>
        <w:gridCol w:w="567"/>
        <w:gridCol w:w="992"/>
        <w:gridCol w:w="709"/>
        <w:gridCol w:w="283"/>
        <w:gridCol w:w="709"/>
        <w:gridCol w:w="730"/>
        <w:gridCol w:w="262"/>
        <w:gridCol w:w="142"/>
        <w:gridCol w:w="567"/>
        <w:gridCol w:w="751"/>
      </w:tblGrid>
      <w:tr w:rsidR="00D05595" w:rsidRPr="00885B68" w:rsidTr="00D05595">
        <w:trPr>
          <w:trHeight w:hRule="exact" w:val="289"/>
        </w:trPr>
        <w:tc>
          <w:tcPr>
            <w:tcW w:w="1008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D05595" w:rsidRPr="000E0C46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6"/>
                <w:szCs w:val="24"/>
                <w:lang w:val="en-US"/>
              </w:rPr>
            </w:pPr>
            <w:r w:rsidRPr="000E0C46">
              <w:rPr>
                <w:rFonts w:ascii="Tahoma" w:eastAsia="Times New Roman" w:hAnsi="Tahoma" w:cs="Times New Roman"/>
                <w:b/>
                <w:sz w:val="16"/>
                <w:szCs w:val="24"/>
                <w:lang w:val="en-US"/>
              </w:rPr>
              <w:t>CLIENT DETAILS</w:t>
            </w:r>
          </w:p>
        </w:tc>
      </w:tr>
      <w:tr w:rsidR="00D05595" w:rsidRPr="00885B68" w:rsidTr="00D05595">
        <w:trPr>
          <w:trHeight w:hRule="exact" w:val="289"/>
        </w:trPr>
        <w:tc>
          <w:tcPr>
            <w:tcW w:w="1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0E0C46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0E0C46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Client</w:t>
            </w:r>
            <w:r w:rsidR="009150F9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’s full n</w:t>
            </w:r>
            <w:r w:rsidRPr="000E0C46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ame</w:t>
            </w:r>
          </w:p>
        </w:tc>
        <w:tc>
          <w:tcPr>
            <w:tcW w:w="41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3A0CD2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3A0CD2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DOB</w:t>
            </w:r>
          </w:p>
        </w:tc>
        <w:tc>
          <w:tcPr>
            <w:tcW w:w="198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F94359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Age</w:t>
            </w:r>
          </w:p>
        </w:tc>
        <w:tc>
          <w:tcPr>
            <w:tcW w:w="7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885B68" w:rsidTr="00D05595">
        <w:trPr>
          <w:trHeight w:hRule="exact" w:val="289"/>
        </w:trPr>
        <w:tc>
          <w:tcPr>
            <w:tcW w:w="1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F94359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Consent to refer </w:t>
            </w:r>
          </w:p>
        </w:tc>
        <w:tc>
          <w:tcPr>
            <w:tcW w:w="15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0E0C46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18941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7E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>
              <w:rPr>
                <w:rFonts w:ascii="Tahoma" w:eastAsia="Times New Roman" w:hAnsi="Tahoma" w:cs="Times New Roman"/>
                <w:sz w:val="24"/>
                <w:szCs w:val="24"/>
                <w:lang w:val="en-US"/>
              </w:rPr>
              <w:t xml:space="preserve"> </w:t>
            </w:r>
            <w:r w:rsidR="00D05595" w:rsidRPr="0094388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Yes</w:t>
            </w:r>
            <w:r w:rsidR="00D0559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20546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7E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>
              <w:rPr>
                <w:rFonts w:ascii="Tahoma" w:eastAsia="Times New Roman" w:hAnsi="Tahoma" w:cs="Times New Roman"/>
                <w:sz w:val="24"/>
                <w:szCs w:val="24"/>
                <w:lang w:val="en-US"/>
              </w:rPr>
              <w:t xml:space="preserve">  </w:t>
            </w:r>
            <w:r w:rsidR="00D05595" w:rsidRPr="0094388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32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0E0C46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0E0C46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Under 18? Name of parent/guardian</w:t>
            </w:r>
          </w:p>
        </w:tc>
        <w:tc>
          <w:tcPr>
            <w:tcW w:w="344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885B68" w:rsidTr="00D05595">
        <w:trPr>
          <w:trHeight w:hRule="exact" w:val="289"/>
        </w:trPr>
        <w:tc>
          <w:tcPr>
            <w:tcW w:w="1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Gender</w:t>
            </w:r>
          </w:p>
        </w:tc>
        <w:tc>
          <w:tcPr>
            <w:tcW w:w="15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  <w:p w:rsidR="00D05595" w:rsidRPr="004844C6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0E0C46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Sexuality</w:t>
            </w:r>
          </w:p>
        </w:tc>
        <w:tc>
          <w:tcPr>
            <w:tcW w:w="226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0E0C46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Religion</w:t>
            </w:r>
          </w:p>
        </w:tc>
        <w:tc>
          <w:tcPr>
            <w:tcW w:w="245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F94359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885B68" w:rsidTr="00D05595">
        <w:trPr>
          <w:trHeight w:hRule="exact" w:val="289"/>
        </w:trPr>
        <w:tc>
          <w:tcPr>
            <w:tcW w:w="1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Ethnicity</w:t>
            </w:r>
          </w:p>
        </w:tc>
        <w:tc>
          <w:tcPr>
            <w:tcW w:w="15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4844C6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Language spoken</w:t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Translator required?</w:t>
            </w:r>
          </w:p>
        </w:tc>
        <w:tc>
          <w:tcPr>
            <w:tcW w:w="172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1963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>
              <w:rPr>
                <w:rFonts w:ascii="Tahoma" w:eastAsia="Times New Roman" w:hAnsi="Tahoma" w:cs="Times New Roman"/>
                <w:sz w:val="24"/>
                <w:szCs w:val="24"/>
                <w:lang w:val="en-US"/>
              </w:rPr>
              <w:t xml:space="preserve"> </w:t>
            </w:r>
            <w:r w:rsidR="00D05595" w:rsidRPr="0094388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Yes</w:t>
            </w:r>
            <w:r w:rsidR="00D0559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20081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>
              <w:rPr>
                <w:rFonts w:ascii="Tahoma" w:eastAsia="Times New Roman" w:hAnsi="Tahoma" w:cs="Times New Roman"/>
                <w:sz w:val="24"/>
                <w:szCs w:val="24"/>
                <w:lang w:val="en-US"/>
              </w:rPr>
              <w:t xml:space="preserve"> </w:t>
            </w:r>
            <w:r w:rsidR="00D05595" w:rsidRPr="0094388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No</w:t>
            </w:r>
          </w:p>
        </w:tc>
      </w:tr>
      <w:tr w:rsidR="00D05595" w:rsidRPr="00885B68" w:rsidTr="00D05595">
        <w:trPr>
          <w:trHeight w:hRule="exact" w:val="289"/>
        </w:trPr>
        <w:tc>
          <w:tcPr>
            <w:tcW w:w="1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Any disabilities</w:t>
            </w:r>
          </w:p>
        </w:tc>
        <w:tc>
          <w:tcPr>
            <w:tcW w:w="8264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885B68" w:rsidTr="00D05595">
        <w:trPr>
          <w:trHeight w:hRule="exact" w:val="289"/>
        </w:trPr>
        <w:tc>
          <w:tcPr>
            <w:tcW w:w="26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Drug/alcohol/mental health issues</w:t>
            </w:r>
          </w:p>
        </w:tc>
        <w:tc>
          <w:tcPr>
            <w:tcW w:w="7413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885B68" w:rsidTr="00D05595">
        <w:trPr>
          <w:trHeight w:hRule="exact" w:val="1247"/>
        </w:trPr>
        <w:tc>
          <w:tcPr>
            <w:tcW w:w="26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Full Address &amp; Postcode</w:t>
            </w:r>
          </w:p>
        </w:tc>
        <w:tc>
          <w:tcPr>
            <w:tcW w:w="425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Safe to send letter?</w:t>
            </w:r>
          </w:p>
        </w:tc>
        <w:tc>
          <w:tcPr>
            <w:tcW w:w="1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44D5" w:rsidRPr="00A944D5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11864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7D2191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 </w:t>
            </w:r>
            <w:r w:rsidR="00D05595" w:rsidRPr="007D219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Yes</w:t>
            </w:r>
          </w:p>
          <w:p w:rsidR="00D05595" w:rsidRPr="007D2191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14922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7D2191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 </w:t>
            </w:r>
            <w:r w:rsidR="00D05595" w:rsidRPr="007D219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No</w:t>
            </w:r>
          </w:p>
        </w:tc>
      </w:tr>
      <w:tr w:rsidR="00D05595" w:rsidRPr="00885B68" w:rsidTr="00D05595">
        <w:trPr>
          <w:trHeight w:hRule="exact" w:val="567"/>
        </w:trPr>
        <w:tc>
          <w:tcPr>
            <w:tcW w:w="26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Safe contact number</w:t>
            </w:r>
          </w:p>
        </w:tc>
        <w:tc>
          <w:tcPr>
            <w:tcW w:w="425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Ok to leave message/send text?</w:t>
            </w:r>
          </w:p>
        </w:tc>
        <w:tc>
          <w:tcPr>
            <w:tcW w:w="1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7D2191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7046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7D2191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 </w:t>
            </w:r>
            <w:r w:rsidR="00D05595" w:rsidRPr="007D219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Yes</w:t>
            </w:r>
          </w:p>
          <w:p w:rsidR="00D05595" w:rsidRPr="007D2191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11980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7D2191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 </w:t>
            </w:r>
            <w:r w:rsidR="00D05595" w:rsidRPr="007D219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No</w:t>
            </w:r>
          </w:p>
        </w:tc>
      </w:tr>
      <w:tr w:rsidR="00D05595" w:rsidRPr="00885B68" w:rsidTr="00D05595">
        <w:trPr>
          <w:trHeight w:hRule="exact" w:val="567"/>
        </w:trPr>
        <w:tc>
          <w:tcPr>
            <w:tcW w:w="26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Email Address</w:t>
            </w:r>
          </w:p>
        </w:tc>
        <w:tc>
          <w:tcPr>
            <w:tcW w:w="425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Ok to disclose to others in household?</w:t>
            </w:r>
          </w:p>
        </w:tc>
        <w:tc>
          <w:tcPr>
            <w:tcW w:w="1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7D2191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148091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7D2191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 </w:t>
            </w:r>
            <w:r w:rsidR="00D05595" w:rsidRPr="007D219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Yes</w:t>
            </w:r>
          </w:p>
          <w:p w:rsidR="00D05595" w:rsidRPr="007D2191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5424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7D2191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 </w:t>
            </w:r>
            <w:r w:rsidR="00D05595" w:rsidRPr="007D219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No</w:t>
            </w:r>
          </w:p>
        </w:tc>
      </w:tr>
      <w:tr w:rsidR="00D05595" w:rsidRPr="00885B68" w:rsidTr="00D05595">
        <w:trPr>
          <w:trHeight w:hRule="exact" w:val="1418"/>
        </w:trPr>
        <w:tc>
          <w:tcPr>
            <w:tcW w:w="26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Names &amp; DOB of any children in household</w:t>
            </w:r>
          </w:p>
        </w:tc>
        <w:tc>
          <w:tcPr>
            <w:tcW w:w="425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Preferred contact method</w:t>
            </w:r>
          </w:p>
        </w:tc>
        <w:tc>
          <w:tcPr>
            <w:tcW w:w="1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7D2191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20008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>
              <w:rPr>
                <w:rFonts w:ascii="Tahoma" w:eastAsia="Times New Roman" w:hAnsi="Tahoma" w:cs="Times New Roman"/>
                <w:lang w:val="en-US"/>
              </w:rPr>
              <w:t xml:space="preserve"> </w:t>
            </w:r>
            <w:r w:rsidR="00D05595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Phone</w:t>
            </w:r>
          </w:p>
          <w:p w:rsidR="00D05595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20495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>
              <w:rPr>
                <w:rFonts w:ascii="Tahoma" w:eastAsia="Times New Roman" w:hAnsi="Tahoma" w:cs="Times New Roman"/>
                <w:lang w:val="en-US"/>
              </w:rPr>
              <w:t xml:space="preserve"> </w:t>
            </w:r>
            <w:r w:rsidR="00D05595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</w:t>
            </w:r>
            <w:r w:rsidR="00D0559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Post</w:t>
            </w:r>
          </w:p>
          <w:p w:rsidR="00D05595" w:rsidRPr="00413659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6250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7D2191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 </w:t>
            </w:r>
            <w:r w:rsidR="00D0559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Email</w:t>
            </w:r>
          </w:p>
          <w:p w:rsidR="00D05595" w:rsidRPr="001369F1" w:rsidRDefault="00B47A26" w:rsidP="00D0559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16790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7D2191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 </w:t>
            </w:r>
            <w:r w:rsidR="00D0559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Any</w:t>
            </w:r>
          </w:p>
        </w:tc>
      </w:tr>
    </w:tbl>
    <w:tbl>
      <w:tblPr>
        <w:tblpPr w:leftFromText="187" w:rightFromText="187" w:vertAnchor="page" w:horzAnchor="margin" w:tblpXSpec="center" w:tblpY="9360"/>
        <w:tblOverlap w:val="never"/>
        <w:tblW w:w="101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58"/>
        <w:gridCol w:w="2977"/>
        <w:gridCol w:w="1984"/>
        <w:gridCol w:w="3186"/>
      </w:tblGrid>
      <w:tr w:rsidR="00D05595" w:rsidRPr="00E139B3" w:rsidTr="00933178">
        <w:trPr>
          <w:trHeight w:hRule="exact" w:val="289"/>
        </w:trPr>
        <w:tc>
          <w:tcPr>
            <w:tcW w:w="1010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b/>
                <w:caps/>
                <w:sz w:val="16"/>
                <w:szCs w:val="18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b/>
                <w:caps/>
                <w:sz w:val="16"/>
                <w:szCs w:val="18"/>
                <w:lang w:val="en-US"/>
              </w:rPr>
              <w:t xml:space="preserve">CRIME DETAILS </w:t>
            </w:r>
          </w:p>
        </w:tc>
      </w:tr>
      <w:tr w:rsidR="00D05595" w:rsidRPr="00E139B3" w:rsidTr="00933178">
        <w:trPr>
          <w:trHeight w:hRule="exact" w:val="289"/>
        </w:trPr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Reported to police?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AC2941" w:rsidRDefault="00B47A26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8258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 Yes    </w:t>
            </w:r>
            <w:r w:rsidR="00D05595" w:rsidRPr="00AC294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Tahoma" w:eastAsia="Times New Roman" w:hAnsi="Tahoma" w:cs="Times New Roman"/>
                  <w:lang w:val="en-US"/>
                </w:rPr>
                <w:id w:val="-7725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 w:rsidRPr="00B0709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05595" w:rsidRPr="00AC2941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Date reported</w:t>
            </w:r>
          </w:p>
        </w:tc>
        <w:tc>
          <w:tcPr>
            <w:tcW w:w="3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E139B3" w:rsidTr="00933178">
        <w:trPr>
          <w:cantSplit/>
          <w:trHeight w:hRule="exact" w:val="2211"/>
        </w:trPr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05595" w:rsidRDefault="00D05595" w:rsidP="00933178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Type of offence</w:t>
            </w:r>
          </w:p>
          <w:p w:rsidR="00D05595" w:rsidRPr="00E139B3" w:rsidRDefault="00B47A26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sz w:val="24"/>
                  <w:szCs w:val="24"/>
                  <w:lang w:val="en-US"/>
                </w:rPr>
                <w:id w:val="-1088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05595" w:rsidRPr="00E139B3">
              <w:rPr>
                <w:rFonts w:ascii="Tahoma" w:eastAsia="Times New Roman" w:hAnsi="Tahoma" w:cs="Times New Roman"/>
                <w:sz w:val="24"/>
                <w:szCs w:val="24"/>
                <w:lang w:val="en-US"/>
              </w:rPr>
              <w:t xml:space="preserve"> </w:t>
            </w:r>
            <w:r w:rsidR="00D05595" w:rsidRPr="00E139B3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Rape</w:t>
            </w:r>
          </w:p>
          <w:p w:rsidR="00D05595" w:rsidRPr="00E139B3" w:rsidRDefault="00B47A26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sz w:val="24"/>
                  <w:szCs w:val="24"/>
                  <w:lang w:val="en-US"/>
                </w:rPr>
                <w:id w:val="145706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05595" w:rsidRPr="00E139B3">
              <w:rPr>
                <w:rFonts w:ascii="Tahoma" w:eastAsia="Times New Roman" w:hAnsi="Tahoma" w:cs="Times New Roman"/>
                <w:sz w:val="24"/>
                <w:szCs w:val="24"/>
                <w:lang w:val="en-US"/>
              </w:rPr>
              <w:t xml:space="preserve"> </w:t>
            </w:r>
            <w:r w:rsidR="00D05595" w:rsidRPr="00E139B3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Sexual assault    </w:t>
            </w:r>
          </w:p>
          <w:p w:rsidR="00D05595" w:rsidRPr="00E139B3" w:rsidRDefault="00B47A26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imes New Roman"/>
                  <w:sz w:val="24"/>
                  <w:szCs w:val="24"/>
                  <w:lang w:val="en-US"/>
                </w:rPr>
                <w:id w:val="13024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7E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05595" w:rsidRPr="00E139B3">
              <w:rPr>
                <w:rFonts w:ascii="Tahoma" w:eastAsia="Times New Roman" w:hAnsi="Tahoma" w:cs="Times New Roman"/>
                <w:sz w:val="24"/>
                <w:szCs w:val="24"/>
                <w:lang w:val="en-US"/>
              </w:rPr>
              <w:t xml:space="preserve"> </w:t>
            </w:r>
            <w:r w:rsidR="00D05595" w:rsidRPr="00E139B3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Other sexual offence (please </w:t>
            </w:r>
            <w:r w:rsidR="00D0559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specify</w:t>
            </w:r>
            <w:r w:rsidR="00D05595" w:rsidRPr="00E139B3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>)</w:t>
            </w:r>
          </w:p>
          <w:p w:rsidR="00D05595" w:rsidRDefault="00D05595" w:rsidP="00933178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before="120"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Please provide basic details here – these are needed in ord</w:t>
            </w:r>
            <w:r w:rsidR="00517454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er to give appropriate support</w:t>
            </w: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before="12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E139B3" w:rsidTr="00933178">
        <w:trPr>
          <w:trHeight w:hRule="exact" w:val="289"/>
        </w:trPr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Crime Reference no</w:t>
            </w:r>
          </w:p>
        </w:tc>
        <w:tc>
          <w:tcPr>
            <w:tcW w:w="297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URN if known</w:t>
            </w:r>
          </w:p>
        </w:tc>
        <w:tc>
          <w:tcPr>
            <w:tcW w:w="3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E139B3" w:rsidTr="00933178">
        <w:trPr>
          <w:trHeight w:hRule="exact" w:val="289"/>
        </w:trPr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Date of offence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Location of offence</w:t>
            </w:r>
          </w:p>
        </w:tc>
        <w:tc>
          <w:tcPr>
            <w:tcW w:w="3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E139B3" w:rsidTr="00933178">
        <w:trPr>
          <w:trHeight w:hRule="exact" w:val="289"/>
        </w:trPr>
        <w:tc>
          <w:tcPr>
            <w:tcW w:w="4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Relationship to offender</w:t>
            </w: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eg</w:t>
            </w:r>
            <w:proofErr w:type="spellEnd"/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partner, stranger, acquaintance)</w:t>
            </w:r>
          </w:p>
        </w:tc>
        <w:tc>
          <w:tcPr>
            <w:tcW w:w="5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E139B3" w:rsidTr="00933178">
        <w:trPr>
          <w:trHeight w:hRule="exact" w:val="289"/>
        </w:trPr>
        <w:tc>
          <w:tcPr>
            <w:tcW w:w="4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Significant flags</w:t>
            </w: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(</w:t>
            </w:r>
            <w:proofErr w:type="spellStart"/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eg</w:t>
            </w:r>
            <w:proofErr w:type="spellEnd"/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 MARAC, </w:t>
            </w:r>
            <w:proofErr w:type="spellStart"/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self harm</w:t>
            </w:r>
            <w:proofErr w:type="spellEnd"/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, </w:t>
            </w: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DV, mental health)</w:t>
            </w:r>
          </w:p>
        </w:tc>
        <w:tc>
          <w:tcPr>
            <w:tcW w:w="5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  <w:tr w:rsidR="00D05595" w:rsidRPr="00E139B3" w:rsidTr="00933178">
        <w:trPr>
          <w:trHeight w:hRule="exact" w:val="1521"/>
        </w:trPr>
        <w:tc>
          <w:tcPr>
            <w:tcW w:w="1010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05595" w:rsidRPr="00E139B3" w:rsidRDefault="00D05595" w:rsidP="00933178">
            <w:pPr>
              <w:spacing w:before="40"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Any additional information which </w:t>
            </w:r>
            <w:r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 xml:space="preserve">you think </w:t>
            </w:r>
            <w:r w:rsidRPr="00E139B3"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  <w:t>may be helpful to the ISVA team</w:t>
            </w: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  <w:p w:rsidR="00D05595" w:rsidRPr="00E139B3" w:rsidRDefault="00D05595" w:rsidP="0093317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/>
              </w:rPr>
            </w:pPr>
          </w:p>
        </w:tc>
      </w:tr>
    </w:tbl>
    <w:p w:rsidR="0050629C" w:rsidRDefault="0050629C" w:rsidP="00ED7133">
      <w:pPr>
        <w:spacing w:after="0"/>
      </w:pPr>
      <w:bookmarkStart w:id="0" w:name="_GoBack"/>
      <w:bookmarkEnd w:id="0"/>
    </w:p>
    <w:p w:rsidR="00273CD2" w:rsidRDefault="0059119B" w:rsidP="0059119B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lease return securely via</w:t>
      </w:r>
      <w:r w:rsidRPr="0059119B">
        <w:rPr>
          <w:rFonts w:ascii="Tahoma" w:hAnsi="Tahoma" w:cs="Tahoma"/>
          <w:b/>
          <w:sz w:val="16"/>
          <w:szCs w:val="16"/>
        </w:rPr>
        <w:t xml:space="preserve"> </w:t>
      </w:r>
      <w:hyperlink r:id="rId7" w:history="1">
        <w:r w:rsidRPr="0059119B">
          <w:rPr>
            <w:rStyle w:val="Hyperlink"/>
            <w:rFonts w:ascii="Tahoma" w:hAnsi="Tahoma" w:cs="Tahoma"/>
            <w:b/>
            <w:sz w:val="16"/>
            <w:szCs w:val="16"/>
          </w:rPr>
          <w:t>wy.isva@victimsupport.cjsm.net</w:t>
        </w:r>
      </w:hyperlink>
      <w:r>
        <w:rPr>
          <w:rFonts w:ascii="Tahoma" w:hAnsi="Tahoma" w:cs="Tahoma"/>
          <w:sz w:val="16"/>
          <w:szCs w:val="16"/>
        </w:rPr>
        <w:t xml:space="preserve"> Call 01274 535432 with any queries.</w:t>
      </w:r>
    </w:p>
    <w:sectPr w:rsidR="00273CD2" w:rsidSect="005A3901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26" w:rsidRDefault="00B47A26" w:rsidP="00ED7133">
      <w:pPr>
        <w:spacing w:after="0" w:line="240" w:lineRule="auto"/>
      </w:pPr>
      <w:r>
        <w:separator/>
      </w:r>
    </w:p>
  </w:endnote>
  <w:endnote w:type="continuationSeparator" w:id="0">
    <w:p w:rsidR="00B47A26" w:rsidRDefault="00B47A26" w:rsidP="00ED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26" w:rsidRDefault="00B47A26" w:rsidP="00ED7133">
      <w:pPr>
        <w:spacing w:after="0" w:line="240" w:lineRule="auto"/>
      </w:pPr>
      <w:r>
        <w:separator/>
      </w:r>
    </w:p>
  </w:footnote>
  <w:footnote w:type="continuationSeparator" w:id="0">
    <w:p w:rsidR="00B47A26" w:rsidRDefault="00B47A26" w:rsidP="00ED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D5" w:rsidRPr="00E33C10" w:rsidRDefault="00A944D5" w:rsidP="0078335D">
    <w:pPr>
      <w:pStyle w:val="Header"/>
      <w:jc w:val="center"/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14:numForm w14:val="oldStyle"/>
      </w:rPr>
    </w:pPr>
    <w:r w:rsidRPr="003E0039">
      <w:rPr>
        <w:rFonts w:ascii="Times New Roman" w:hAnsi="Times New Roman"/>
        <w:noProof/>
        <w:color w:val="000000" w:themeColor="text1"/>
        <w:sz w:val="32"/>
        <w:szCs w:val="32"/>
        <w:u w:val="single"/>
        <w:lang w:eastAsia="en-GB"/>
      </w:rPr>
      <w:drawing>
        <wp:anchor distT="0" distB="0" distL="0" distR="0" simplePos="0" relativeHeight="251659264" behindDoc="0" locked="0" layoutInCell="1" allowOverlap="0" wp14:anchorId="27516ECF" wp14:editId="7A14C3CD">
          <wp:simplePos x="0" y="0"/>
          <wp:positionH relativeFrom="column">
            <wp:posOffset>-332740</wp:posOffset>
          </wp:positionH>
          <wp:positionV relativeFrom="line">
            <wp:posOffset>-53975</wp:posOffset>
          </wp:positionV>
          <wp:extent cx="2077720" cy="516890"/>
          <wp:effectExtent l="0" t="0" r="0" b="0"/>
          <wp:wrapSquare wrapText="bothSides"/>
          <wp:docPr id="1" name="Picture 1" descr="https://gallery.mailchimp.com/2f68db4e4f47e6cc55966f105/images/cb35c06b-4aa1-490c-8c7d-75b6a4c919e0.png">
            <a:hlinkClick xmlns:a="http://schemas.openxmlformats.org/drawingml/2006/main" r:id="rId1" tgtFrame="&quot;_blank&quot;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allery.mailchimp.com/2f68db4e4f47e6cc55966f105/images/cb35c06b-4aa1-490c-8c7d-75b6a4c919e0.png">
                    <a:hlinkClick r:id="rId1" tgtFrame="&quot;_blank&quot;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bCs/>
        <w:color w:val="000000" w:themeColor="text1"/>
        <w:sz w:val="32"/>
        <w:szCs w:val="32"/>
        <w14:numForm w14:val="oldStyle"/>
      </w:rPr>
      <w:t xml:space="preserve">           </w:t>
    </w:r>
    <w:r w:rsidR="00DA7ACD">
      <w:rPr>
        <w:rFonts w:asciiTheme="majorHAnsi" w:eastAsiaTheme="majorEastAsia" w:hAnsiTheme="majorHAnsi" w:cstheme="majorBidi"/>
        <w:b/>
        <w:bCs/>
        <w:color w:val="000000" w:themeColor="text1"/>
        <w:sz w:val="32"/>
        <w:szCs w:val="32"/>
        <w14:numForm w14:val="oldStyle"/>
      </w:rPr>
      <w:t xml:space="preserve">        </w:t>
    </w:r>
    <w:r w:rsidRPr="00E33C10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14:numForm w14:val="oldStyle"/>
      </w:rPr>
      <w:t>West Yorkshire ISVA Service</w:t>
    </w:r>
  </w:p>
  <w:p w:rsidR="00A944D5" w:rsidRPr="00E33C10" w:rsidRDefault="00A944D5" w:rsidP="003E0039">
    <w:pPr>
      <w:pStyle w:val="Header"/>
      <w:jc w:val="center"/>
      <w:rPr>
        <w:color w:val="000000" w:themeColor="text1"/>
        <w:sz w:val="36"/>
        <w:szCs w:val="36"/>
      </w:rPr>
    </w:pPr>
    <w:r w:rsidRPr="00E33C10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14:numForm w14:val="oldStyle"/>
      </w:rPr>
      <w:tab/>
      <w:t xml:space="preserve">         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7D"/>
    <w:rsid w:val="00004259"/>
    <w:rsid w:val="00006359"/>
    <w:rsid w:val="00012278"/>
    <w:rsid w:val="000141D7"/>
    <w:rsid w:val="00050554"/>
    <w:rsid w:val="0009497B"/>
    <w:rsid w:val="000A2769"/>
    <w:rsid w:val="000A2E37"/>
    <w:rsid w:val="000E0C46"/>
    <w:rsid w:val="000E2630"/>
    <w:rsid w:val="000E4BBA"/>
    <w:rsid w:val="000E73B2"/>
    <w:rsid w:val="0010083A"/>
    <w:rsid w:val="001302E8"/>
    <w:rsid w:val="001328B7"/>
    <w:rsid w:val="001369F1"/>
    <w:rsid w:val="00196345"/>
    <w:rsid w:val="001A75F5"/>
    <w:rsid w:val="001B257D"/>
    <w:rsid w:val="001B5448"/>
    <w:rsid w:val="001C1346"/>
    <w:rsid w:val="001C45E2"/>
    <w:rsid w:val="001D75FA"/>
    <w:rsid w:val="001D7A53"/>
    <w:rsid w:val="001E15C8"/>
    <w:rsid w:val="00203F1E"/>
    <w:rsid w:val="00212920"/>
    <w:rsid w:val="00217364"/>
    <w:rsid w:val="002203D2"/>
    <w:rsid w:val="002302C6"/>
    <w:rsid w:val="00230C43"/>
    <w:rsid w:val="00236BC6"/>
    <w:rsid w:val="00237B13"/>
    <w:rsid w:val="00242947"/>
    <w:rsid w:val="00273CD2"/>
    <w:rsid w:val="002765EF"/>
    <w:rsid w:val="00277550"/>
    <w:rsid w:val="00296F49"/>
    <w:rsid w:val="002D460B"/>
    <w:rsid w:val="002E2365"/>
    <w:rsid w:val="002F5D2C"/>
    <w:rsid w:val="00321640"/>
    <w:rsid w:val="00323C54"/>
    <w:rsid w:val="00326A6C"/>
    <w:rsid w:val="00332CB6"/>
    <w:rsid w:val="00341465"/>
    <w:rsid w:val="00342840"/>
    <w:rsid w:val="00355572"/>
    <w:rsid w:val="003616FD"/>
    <w:rsid w:val="0038261A"/>
    <w:rsid w:val="00394478"/>
    <w:rsid w:val="003A0CD2"/>
    <w:rsid w:val="003A15A5"/>
    <w:rsid w:val="003A7A0C"/>
    <w:rsid w:val="003B7327"/>
    <w:rsid w:val="003C10AB"/>
    <w:rsid w:val="003D5E5F"/>
    <w:rsid w:val="003E0039"/>
    <w:rsid w:val="003F1C0A"/>
    <w:rsid w:val="0040078B"/>
    <w:rsid w:val="004107DA"/>
    <w:rsid w:val="00413659"/>
    <w:rsid w:val="00415A5B"/>
    <w:rsid w:val="004239DC"/>
    <w:rsid w:val="0043189E"/>
    <w:rsid w:val="0044570A"/>
    <w:rsid w:val="0045065D"/>
    <w:rsid w:val="00464C29"/>
    <w:rsid w:val="004844C6"/>
    <w:rsid w:val="004865C2"/>
    <w:rsid w:val="00496A2D"/>
    <w:rsid w:val="0049753E"/>
    <w:rsid w:val="004A18A2"/>
    <w:rsid w:val="004C0883"/>
    <w:rsid w:val="004D2BEB"/>
    <w:rsid w:val="004E1000"/>
    <w:rsid w:val="004F13F8"/>
    <w:rsid w:val="0050205A"/>
    <w:rsid w:val="00505471"/>
    <w:rsid w:val="0050629C"/>
    <w:rsid w:val="00517454"/>
    <w:rsid w:val="00530E74"/>
    <w:rsid w:val="00536B56"/>
    <w:rsid w:val="00546D5A"/>
    <w:rsid w:val="005576E6"/>
    <w:rsid w:val="00562D08"/>
    <w:rsid w:val="005631DB"/>
    <w:rsid w:val="0057310C"/>
    <w:rsid w:val="0058243B"/>
    <w:rsid w:val="005846D6"/>
    <w:rsid w:val="0059119B"/>
    <w:rsid w:val="005A3901"/>
    <w:rsid w:val="005B7393"/>
    <w:rsid w:val="005B7A85"/>
    <w:rsid w:val="005B7B86"/>
    <w:rsid w:val="005C44F0"/>
    <w:rsid w:val="005D6EC1"/>
    <w:rsid w:val="006035E1"/>
    <w:rsid w:val="006065AB"/>
    <w:rsid w:val="00606CF0"/>
    <w:rsid w:val="00615F6D"/>
    <w:rsid w:val="006433BF"/>
    <w:rsid w:val="00643447"/>
    <w:rsid w:val="00651A6C"/>
    <w:rsid w:val="00656E4D"/>
    <w:rsid w:val="00664A17"/>
    <w:rsid w:val="006661F0"/>
    <w:rsid w:val="00696760"/>
    <w:rsid w:val="006A3BD7"/>
    <w:rsid w:val="006B1A03"/>
    <w:rsid w:val="006E231C"/>
    <w:rsid w:val="006E6C86"/>
    <w:rsid w:val="006F0484"/>
    <w:rsid w:val="006F349C"/>
    <w:rsid w:val="007126AC"/>
    <w:rsid w:val="00713A85"/>
    <w:rsid w:val="0072272B"/>
    <w:rsid w:val="00725B84"/>
    <w:rsid w:val="00732719"/>
    <w:rsid w:val="0074124B"/>
    <w:rsid w:val="007529FB"/>
    <w:rsid w:val="00757442"/>
    <w:rsid w:val="0078335D"/>
    <w:rsid w:val="007D2191"/>
    <w:rsid w:val="007E5FCE"/>
    <w:rsid w:val="007E6478"/>
    <w:rsid w:val="007F33E1"/>
    <w:rsid w:val="00854317"/>
    <w:rsid w:val="00870D7F"/>
    <w:rsid w:val="00874109"/>
    <w:rsid w:val="0088244B"/>
    <w:rsid w:val="00885B68"/>
    <w:rsid w:val="008A5A4C"/>
    <w:rsid w:val="008D5787"/>
    <w:rsid w:val="008F2E87"/>
    <w:rsid w:val="009002A0"/>
    <w:rsid w:val="009103F7"/>
    <w:rsid w:val="00913FBC"/>
    <w:rsid w:val="009150F9"/>
    <w:rsid w:val="00921E51"/>
    <w:rsid w:val="00933178"/>
    <w:rsid w:val="009340B1"/>
    <w:rsid w:val="00935689"/>
    <w:rsid w:val="00943881"/>
    <w:rsid w:val="009439AC"/>
    <w:rsid w:val="00955A0F"/>
    <w:rsid w:val="00957CB8"/>
    <w:rsid w:val="009A680F"/>
    <w:rsid w:val="009C0E44"/>
    <w:rsid w:val="009C2188"/>
    <w:rsid w:val="009F4752"/>
    <w:rsid w:val="009F4BD4"/>
    <w:rsid w:val="009F4F76"/>
    <w:rsid w:val="00A1255C"/>
    <w:rsid w:val="00A24743"/>
    <w:rsid w:val="00A43EF6"/>
    <w:rsid w:val="00A453EF"/>
    <w:rsid w:val="00A53516"/>
    <w:rsid w:val="00A56971"/>
    <w:rsid w:val="00A81EF5"/>
    <w:rsid w:val="00A920F5"/>
    <w:rsid w:val="00A93163"/>
    <w:rsid w:val="00A944D5"/>
    <w:rsid w:val="00AB1EDD"/>
    <w:rsid w:val="00AB2B93"/>
    <w:rsid w:val="00AC2941"/>
    <w:rsid w:val="00AD7D45"/>
    <w:rsid w:val="00AE2088"/>
    <w:rsid w:val="00AE5D01"/>
    <w:rsid w:val="00AF5EF4"/>
    <w:rsid w:val="00B07098"/>
    <w:rsid w:val="00B24ECB"/>
    <w:rsid w:val="00B31A96"/>
    <w:rsid w:val="00B42044"/>
    <w:rsid w:val="00B47A26"/>
    <w:rsid w:val="00B54E4B"/>
    <w:rsid w:val="00B554D0"/>
    <w:rsid w:val="00B62A31"/>
    <w:rsid w:val="00B931A5"/>
    <w:rsid w:val="00B97D27"/>
    <w:rsid w:val="00BB48F0"/>
    <w:rsid w:val="00BB54CB"/>
    <w:rsid w:val="00BD0373"/>
    <w:rsid w:val="00BD6EAE"/>
    <w:rsid w:val="00BE08F9"/>
    <w:rsid w:val="00C12956"/>
    <w:rsid w:val="00C146F1"/>
    <w:rsid w:val="00C17783"/>
    <w:rsid w:val="00C23596"/>
    <w:rsid w:val="00C33F62"/>
    <w:rsid w:val="00C44C86"/>
    <w:rsid w:val="00C66B8A"/>
    <w:rsid w:val="00C7375B"/>
    <w:rsid w:val="00C870AA"/>
    <w:rsid w:val="00C90CC6"/>
    <w:rsid w:val="00C93F73"/>
    <w:rsid w:val="00C9436C"/>
    <w:rsid w:val="00CB0C69"/>
    <w:rsid w:val="00CB5D53"/>
    <w:rsid w:val="00CE223E"/>
    <w:rsid w:val="00D05595"/>
    <w:rsid w:val="00D17F5A"/>
    <w:rsid w:val="00D40651"/>
    <w:rsid w:val="00D82780"/>
    <w:rsid w:val="00D852A6"/>
    <w:rsid w:val="00D90B62"/>
    <w:rsid w:val="00DA7ACD"/>
    <w:rsid w:val="00DA7B2F"/>
    <w:rsid w:val="00DB41D3"/>
    <w:rsid w:val="00DD06CE"/>
    <w:rsid w:val="00DD572F"/>
    <w:rsid w:val="00DF3158"/>
    <w:rsid w:val="00E0196B"/>
    <w:rsid w:val="00E03F97"/>
    <w:rsid w:val="00E139B3"/>
    <w:rsid w:val="00E26918"/>
    <w:rsid w:val="00E33C10"/>
    <w:rsid w:val="00E5654C"/>
    <w:rsid w:val="00E931CA"/>
    <w:rsid w:val="00EB23DD"/>
    <w:rsid w:val="00EB642A"/>
    <w:rsid w:val="00ED7133"/>
    <w:rsid w:val="00EF1648"/>
    <w:rsid w:val="00EF7EC7"/>
    <w:rsid w:val="00F01F1E"/>
    <w:rsid w:val="00F07DD0"/>
    <w:rsid w:val="00F132CF"/>
    <w:rsid w:val="00F1518E"/>
    <w:rsid w:val="00F22E90"/>
    <w:rsid w:val="00F24B5E"/>
    <w:rsid w:val="00F671CA"/>
    <w:rsid w:val="00F7030D"/>
    <w:rsid w:val="00F85EC0"/>
    <w:rsid w:val="00F92F85"/>
    <w:rsid w:val="00F94359"/>
    <w:rsid w:val="00F94DED"/>
    <w:rsid w:val="00F97A57"/>
    <w:rsid w:val="00FA57EE"/>
    <w:rsid w:val="00FC1F57"/>
    <w:rsid w:val="00FF2E25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1C705-A359-4690-81E1-A093039F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7D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50205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43E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7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33"/>
  </w:style>
  <w:style w:type="paragraph" w:styleId="Footer">
    <w:name w:val="footer"/>
    <w:basedOn w:val="Normal"/>
    <w:link w:val="FooterChar"/>
    <w:uiPriority w:val="99"/>
    <w:unhideWhenUsed/>
    <w:rsid w:val="00ED7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33"/>
  </w:style>
  <w:style w:type="character" w:styleId="Hyperlink">
    <w:name w:val="Hyperlink"/>
    <w:basedOn w:val="DefaultParagraphFont"/>
    <w:uiPriority w:val="99"/>
    <w:unhideWhenUsed/>
    <w:rsid w:val="00230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y.isva@victimsupport.cjs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gallery.mailchimp.com/2f68db4e4f47e6cc55966f105/images/cb35c06b-4aa1-490c-8c7d-75b6a4c919e0.png" TargetMode="External"/><Relationship Id="rId1" Type="http://schemas.openxmlformats.org/officeDocument/2006/relationships/hyperlink" Target="https://victimsupport.us1.list-manage.com/track/click?u=2f68db4e4f47e6cc55966f105&amp;id=59ab767436&amp;e=016e71f4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D491-5CE2-42D7-A8AC-A3D9393E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im Suppor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arkin</dc:creator>
  <cp:lastModifiedBy>Hannah Simmonds</cp:lastModifiedBy>
  <cp:revision>3</cp:revision>
  <cp:lastPrinted>2019-11-13T15:42:00Z</cp:lastPrinted>
  <dcterms:created xsi:type="dcterms:W3CDTF">2020-03-16T12:07:00Z</dcterms:created>
  <dcterms:modified xsi:type="dcterms:W3CDTF">2020-03-19T16:12:00Z</dcterms:modified>
</cp:coreProperties>
</file>